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9A4" w:rsidRDefault="002F59A4" w:rsidP="00FA04C2">
      <w:pPr>
        <w:spacing w:after="0" w:line="240" w:lineRule="auto"/>
      </w:pPr>
      <w:r>
        <w:separator/>
      </w:r>
    </w:p>
  </w:endnote>
  <w:endnote w:type="continuationSeparator" w:id="0">
    <w:p w:rsidR="002F59A4" w:rsidRDefault="002F59A4"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BF471F"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9A4" w:rsidRDefault="002F59A4" w:rsidP="00FA04C2">
      <w:pPr>
        <w:spacing w:after="0" w:line="240" w:lineRule="auto"/>
      </w:pPr>
      <w:r>
        <w:separator/>
      </w:r>
    </w:p>
  </w:footnote>
  <w:footnote w:type="continuationSeparator" w:id="0">
    <w:p w:rsidR="002F59A4" w:rsidRDefault="002F59A4"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2F4DD4"/>
    <w:rsid w:val="002F59A4"/>
    <w:rsid w:val="0034589E"/>
    <w:rsid w:val="00350FE9"/>
    <w:rsid w:val="00403B84"/>
    <w:rsid w:val="004B232C"/>
    <w:rsid w:val="0050252A"/>
    <w:rsid w:val="0052377F"/>
    <w:rsid w:val="00540C62"/>
    <w:rsid w:val="005A478D"/>
    <w:rsid w:val="005C35E9"/>
    <w:rsid w:val="005C7350"/>
    <w:rsid w:val="00630BB3"/>
    <w:rsid w:val="006B37C1"/>
    <w:rsid w:val="006C759A"/>
    <w:rsid w:val="00757BE1"/>
    <w:rsid w:val="00A4244E"/>
    <w:rsid w:val="00A4459C"/>
    <w:rsid w:val="00A60FDD"/>
    <w:rsid w:val="00BB38CC"/>
    <w:rsid w:val="00BF471F"/>
    <w:rsid w:val="00C55457"/>
    <w:rsid w:val="00D14A47"/>
    <w:rsid w:val="00D66E59"/>
    <w:rsid w:val="00DB6208"/>
    <w:rsid w:val="00E1344C"/>
    <w:rsid w:val="00E33F7C"/>
    <w:rsid w:val="00E54C84"/>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2074-2524-4187-BD71-23A18D6E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59:00Z</dcterms:created>
  <dcterms:modified xsi:type="dcterms:W3CDTF">2019-09-23T07:59:00Z</dcterms:modified>
</cp:coreProperties>
</file>